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35F5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19010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466E">
        <w:rPr>
          <w:rFonts w:ascii="Times New Roman" w:eastAsia="Times New Roman" w:hAnsi="Times New Roman" w:cs="Times New Roman"/>
          <w:sz w:val="26"/>
          <w:szCs w:val="26"/>
        </w:rPr>
        <w:t xml:space="preserve"> ул. Луговая, д. 17а,</w:t>
      </w:r>
      <w:bookmarkStart w:id="0" w:name="_GoBack"/>
      <w:bookmarkEnd w:id="0"/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Шагитова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Румия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Габдулловна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>07.09.1963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пос.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Октябрино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выданный 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отделением УФМС России по Республике Татарстан в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Нурлатском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>25.09.2008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B603CA">
        <w:rPr>
          <w:rFonts w:ascii="Times New Roman" w:eastAsia="Times New Roman" w:hAnsi="Times New Roman" w:cs="Times New Roman"/>
          <w:spacing w:val="39"/>
          <w:sz w:val="26"/>
          <w:szCs w:val="26"/>
        </w:rPr>
        <w:t>ая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Шагитовой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Румии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979">
        <w:rPr>
          <w:rFonts w:ascii="Times New Roman" w:eastAsia="Times New Roman" w:hAnsi="Times New Roman" w:cs="Times New Roman"/>
          <w:sz w:val="26"/>
          <w:szCs w:val="26"/>
        </w:rPr>
        <w:t>Габдулловны</w:t>
      </w:r>
      <w:proofErr w:type="spellEnd"/>
      <w:r w:rsidR="00787979">
        <w:rPr>
          <w:rFonts w:ascii="Times New Roman" w:eastAsia="Times New Roman" w:hAnsi="Times New Roman" w:cs="Times New Roman"/>
          <w:sz w:val="26"/>
          <w:szCs w:val="26"/>
        </w:rPr>
        <w:t xml:space="preserve"> 07.09.1963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ответом на запрос от нотариус</w:t>
      </w:r>
      <w:r w:rsidR="00370CD2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03CA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нотариального округа Республики Татарстан </w:t>
      </w:r>
      <w:proofErr w:type="spellStart"/>
      <w:r w:rsidR="00370CD2">
        <w:rPr>
          <w:rFonts w:ascii="Times New Roman" w:eastAsia="Times New Roman" w:hAnsi="Times New Roman" w:cs="Times New Roman"/>
          <w:sz w:val="26"/>
          <w:szCs w:val="26"/>
        </w:rPr>
        <w:t>Щекач</w:t>
      </w:r>
      <w:proofErr w:type="spellEnd"/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 Ирины Федоровны № 197 от 31.03.2023 года, заведенного к имуществу умершей 09 февраля 2012 года Шакуровой Марьям </w:t>
      </w:r>
      <w:proofErr w:type="spellStart"/>
      <w:r w:rsidR="00370CD2">
        <w:rPr>
          <w:rFonts w:ascii="Times New Roman" w:eastAsia="Times New Roman" w:hAnsi="Times New Roman" w:cs="Times New Roman"/>
          <w:sz w:val="26"/>
          <w:szCs w:val="26"/>
        </w:rPr>
        <w:t>Хузяхановны</w:t>
      </w:r>
      <w:proofErr w:type="spellEnd"/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 22.07.1929 г.р. и 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Мубаракшиной</w:t>
      </w:r>
      <w:proofErr w:type="spellEnd"/>
      <w:r w:rsidR="006E4906" w:rsidRPr="006E4906">
        <w:rPr>
          <w:rFonts w:ascii="Times New Roman" w:hAnsi="Times New Roman" w:cs="Times New Roman"/>
          <w:sz w:val="26"/>
          <w:szCs w:val="26"/>
        </w:rPr>
        <w:t xml:space="preserve"> Гульнары </w:t>
      </w:r>
      <w:proofErr w:type="spellStart"/>
      <w:r w:rsidR="006E4906" w:rsidRPr="006E4906">
        <w:rPr>
          <w:rFonts w:ascii="Times New Roman" w:hAnsi="Times New Roman" w:cs="Times New Roman"/>
          <w:sz w:val="26"/>
          <w:szCs w:val="26"/>
        </w:rPr>
        <w:t>Наилевны</w:t>
      </w:r>
      <w:proofErr w:type="spellEnd"/>
      <w:r w:rsidR="006E4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70CD2">
        <w:rPr>
          <w:rFonts w:ascii="Times New Roman" w:eastAsia="Times New Roman" w:hAnsi="Times New Roman" w:cs="Times New Roman"/>
          <w:sz w:val="26"/>
          <w:szCs w:val="26"/>
        </w:rPr>
        <w:t>263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70CD2">
        <w:rPr>
          <w:rFonts w:ascii="Times New Roman" w:eastAsia="Times New Roman" w:hAnsi="Times New Roman" w:cs="Times New Roman"/>
          <w:sz w:val="26"/>
          <w:szCs w:val="26"/>
        </w:rPr>
        <w:t>05.04.2023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года, заведенного к имуществу умерше</w:t>
      </w:r>
      <w:r w:rsidR="00370CD2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gramEnd"/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10 мая 2017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proofErr w:type="spellStart"/>
      <w:r w:rsidR="00370CD2">
        <w:rPr>
          <w:rFonts w:ascii="Times New Roman" w:eastAsia="Times New Roman" w:hAnsi="Times New Roman" w:cs="Times New Roman"/>
          <w:sz w:val="26"/>
          <w:szCs w:val="26"/>
        </w:rPr>
        <w:t>Гараевой</w:t>
      </w:r>
      <w:proofErr w:type="spellEnd"/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0CD2">
        <w:rPr>
          <w:rFonts w:ascii="Times New Roman" w:eastAsia="Times New Roman" w:hAnsi="Times New Roman" w:cs="Times New Roman"/>
          <w:sz w:val="26"/>
          <w:szCs w:val="26"/>
        </w:rPr>
        <w:t>Зайнап</w:t>
      </w:r>
      <w:proofErr w:type="spellEnd"/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0CD2">
        <w:rPr>
          <w:rFonts w:ascii="Times New Roman" w:eastAsia="Times New Roman" w:hAnsi="Times New Roman" w:cs="Times New Roman"/>
          <w:sz w:val="26"/>
          <w:szCs w:val="26"/>
        </w:rPr>
        <w:t>Хузяхановны</w:t>
      </w:r>
      <w:proofErr w:type="spellEnd"/>
      <w:r w:rsidR="00370CD2">
        <w:rPr>
          <w:rFonts w:ascii="Times New Roman" w:eastAsia="Times New Roman" w:hAnsi="Times New Roman" w:cs="Times New Roman"/>
          <w:sz w:val="26"/>
          <w:szCs w:val="26"/>
        </w:rPr>
        <w:t xml:space="preserve"> 30.11.1935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 xml:space="preserve"> г.р. и ст.1153 Гражданского кодекса Российской Федерации от 01.11.2001 года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4735" w:rsidRPr="00B74735" w:rsidRDefault="00B603CA" w:rsidP="00B603CA">
      <w:pPr>
        <w:widowControl w:val="0"/>
        <w:tabs>
          <w:tab w:val="left" w:pos="3630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6D9F" w:rsidRPr="00B603C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B603C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B6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3C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A9422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6D9F" w:rsidRDefault="00226D9F" w:rsidP="00370CD2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B603CA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от нотариуса </w:t>
      </w:r>
      <w:proofErr w:type="spellStart"/>
      <w:r w:rsidR="0042579F">
        <w:rPr>
          <w:sz w:val="26"/>
          <w:szCs w:val="26"/>
        </w:rPr>
        <w:t>Щекач</w:t>
      </w:r>
      <w:proofErr w:type="spellEnd"/>
      <w:r w:rsidR="0042579F">
        <w:rPr>
          <w:sz w:val="26"/>
          <w:szCs w:val="26"/>
        </w:rPr>
        <w:t xml:space="preserve"> Ирины Федоровны</w:t>
      </w:r>
      <w:r>
        <w:rPr>
          <w:sz w:val="26"/>
          <w:szCs w:val="26"/>
        </w:rPr>
        <w:t xml:space="preserve"> № </w:t>
      </w:r>
      <w:r w:rsidR="0042579F">
        <w:rPr>
          <w:sz w:val="26"/>
          <w:szCs w:val="26"/>
        </w:rPr>
        <w:t>197</w:t>
      </w:r>
      <w:r>
        <w:rPr>
          <w:sz w:val="26"/>
          <w:szCs w:val="26"/>
        </w:rPr>
        <w:t xml:space="preserve"> от </w:t>
      </w:r>
      <w:r w:rsidR="0042579F">
        <w:rPr>
          <w:sz w:val="26"/>
          <w:szCs w:val="26"/>
        </w:rPr>
        <w:t>31.03.2023</w:t>
      </w:r>
      <w:r>
        <w:rPr>
          <w:sz w:val="26"/>
          <w:szCs w:val="26"/>
        </w:rPr>
        <w:t xml:space="preserve"> года</w:t>
      </w:r>
      <w:r w:rsidR="00226D9F">
        <w:rPr>
          <w:sz w:val="26"/>
          <w:szCs w:val="26"/>
        </w:rPr>
        <w:t xml:space="preserve"> (копия).</w:t>
      </w:r>
    </w:p>
    <w:p w:rsidR="0042579F" w:rsidRDefault="0042579F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от нотариуса </w:t>
      </w:r>
      <w:proofErr w:type="spellStart"/>
      <w:r>
        <w:rPr>
          <w:sz w:val="26"/>
          <w:szCs w:val="26"/>
        </w:rPr>
        <w:t>Мубаракшиной</w:t>
      </w:r>
      <w:proofErr w:type="spellEnd"/>
      <w:r>
        <w:rPr>
          <w:sz w:val="26"/>
          <w:szCs w:val="26"/>
        </w:rPr>
        <w:t xml:space="preserve"> Гульнары </w:t>
      </w:r>
      <w:proofErr w:type="spellStart"/>
      <w:r>
        <w:rPr>
          <w:sz w:val="26"/>
          <w:szCs w:val="26"/>
        </w:rPr>
        <w:t>Наилевны</w:t>
      </w:r>
      <w:proofErr w:type="spellEnd"/>
      <w:r>
        <w:rPr>
          <w:sz w:val="26"/>
          <w:szCs w:val="26"/>
        </w:rPr>
        <w:t xml:space="preserve"> № 263 от 05.04.2023 года (копия)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51" w:rsidRDefault="00387A51">
      <w:pPr>
        <w:spacing w:after="0" w:line="240" w:lineRule="auto"/>
      </w:pPr>
      <w:r>
        <w:separator/>
      </w:r>
    </w:p>
  </w:endnote>
  <w:endnote w:type="continuationSeparator" w:id="0">
    <w:p w:rsidR="00387A51" w:rsidRDefault="0038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51" w:rsidRDefault="00387A51">
      <w:pPr>
        <w:spacing w:after="0" w:line="240" w:lineRule="auto"/>
      </w:pPr>
      <w:r>
        <w:separator/>
      </w:r>
    </w:p>
  </w:footnote>
  <w:footnote w:type="continuationSeparator" w:id="0">
    <w:p w:rsidR="00387A51" w:rsidRDefault="0038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1F5E6E"/>
    <w:rsid w:val="00226D9F"/>
    <w:rsid w:val="002B1FEA"/>
    <w:rsid w:val="002D78A6"/>
    <w:rsid w:val="002E0D75"/>
    <w:rsid w:val="002E35F5"/>
    <w:rsid w:val="002F3FAC"/>
    <w:rsid w:val="00313C5B"/>
    <w:rsid w:val="00314518"/>
    <w:rsid w:val="00316BCF"/>
    <w:rsid w:val="00370CD2"/>
    <w:rsid w:val="0038077A"/>
    <w:rsid w:val="00387A51"/>
    <w:rsid w:val="00393E90"/>
    <w:rsid w:val="003B1007"/>
    <w:rsid w:val="003C2F5A"/>
    <w:rsid w:val="003E12AB"/>
    <w:rsid w:val="003F083F"/>
    <w:rsid w:val="00415AB2"/>
    <w:rsid w:val="00425611"/>
    <w:rsid w:val="0042579F"/>
    <w:rsid w:val="00432A64"/>
    <w:rsid w:val="00434298"/>
    <w:rsid w:val="0044703B"/>
    <w:rsid w:val="00482F8D"/>
    <w:rsid w:val="004A3DD6"/>
    <w:rsid w:val="00545FA4"/>
    <w:rsid w:val="005460FA"/>
    <w:rsid w:val="005615B1"/>
    <w:rsid w:val="005765CE"/>
    <w:rsid w:val="0059466E"/>
    <w:rsid w:val="005A4887"/>
    <w:rsid w:val="005B1DD8"/>
    <w:rsid w:val="005C33EA"/>
    <w:rsid w:val="005C7563"/>
    <w:rsid w:val="005E1C63"/>
    <w:rsid w:val="005E4019"/>
    <w:rsid w:val="005F577E"/>
    <w:rsid w:val="005F743B"/>
    <w:rsid w:val="0061021A"/>
    <w:rsid w:val="00612307"/>
    <w:rsid w:val="00626A7B"/>
    <w:rsid w:val="0066684A"/>
    <w:rsid w:val="006E4906"/>
    <w:rsid w:val="006E6EE9"/>
    <w:rsid w:val="0070732B"/>
    <w:rsid w:val="007254E9"/>
    <w:rsid w:val="007317C4"/>
    <w:rsid w:val="00745BB8"/>
    <w:rsid w:val="0074605F"/>
    <w:rsid w:val="007634B1"/>
    <w:rsid w:val="00787979"/>
    <w:rsid w:val="007B5DEE"/>
    <w:rsid w:val="007D3145"/>
    <w:rsid w:val="007D48AA"/>
    <w:rsid w:val="00810FD2"/>
    <w:rsid w:val="008304F6"/>
    <w:rsid w:val="008947FC"/>
    <w:rsid w:val="008D4509"/>
    <w:rsid w:val="008E7ECC"/>
    <w:rsid w:val="008F20EA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6655D"/>
    <w:rsid w:val="00A94227"/>
    <w:rsid w:val="00AC2B6B"/>
    <w:rsid w:val="00AE377A"/>
    <w:rsid w:val="00AE4615"/>
    <w:rsid w:val="00AF413A"/>
    <w:rsid w:val="00B34185"/>
    <w:rsid w:val="00B603CA"/>
    <w:rsid w:val="00B74735"/>
    <w:rsid w:val="00B87FBA"/>
    <w:rsid w:val="00BB73A0"/>
    <w:rsid w:val="00BE4745"/>
    <w:rsid w:val="00BE5536"/>
    <w:rsid w:val="00BF5818"/>
    <w:rsid w:val="00C234DD"/>
    <w:rsid w:val="00CB45CC"/>
    <w:rsid w:val="00CC0234"/>
    <w:rsid w:val="00CD1054"/>
    <w:rsid w:val="00CE2A05"/>
    <w:rsid w:val="00CF1278"/>
    <w:rsid w:val="00D01129"/>
    <w:rsid w:val="00D068C7"/>
    <w:rsid w:val="00D50AB8"/>
    <w:rsid w:val="00D90D2F"/>
    <w:rsid w:val="00DA5305"/>
    <w:rsid w:val="00DD2840"/>
    <w:rsid w:val="00DD61AF"/>
    <w:rsid w:val="00E1053C"/>
    <w:rsid w:val="00E2586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D33A1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AF94-BF21-47C1-8A4E-0E20CAE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9</cp:revision>
  <cp:lastPrinted>2023-08-03T10:52:00Z</cp:lastPrinted>
  <dcterms:created xsi:type="dcterms:W3CDTF">2022-03-21T08:36:00Z</dcterms:created>
  <dcterms:modified xsi:type="dcterms:W3CDTF">2023-10-10T07:26:00Z</dcterms:modified>
</cp:coreProperties>
</file>